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3E4B05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3E4B05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55107029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5E716A">
        <w:rPr>
          <w:sz w:val="28"/>
          <w:szCs w:val="28"/>
          <w:lang w:val="uk-UA"/>
        </w:rPr>
        <w:t>7</w:t>
      </w:r>
      <w:r w:rsidR="00D7393A">
        <w:rPr>
          <w:sz w:val="28"/>
          <w:szCs w:val="28"/>
          <w:lang w:val="uk-UA"/>
        </w:rPr>
        <w:t>2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0F66B4" w:rsidRPr="00870838">
        <w:rPr>
          <w:sz w:val="28"/>
          <w:szCs w:val="28"/>
          <w:lang w:val="uk-UA"/>
        </w:rPr>
        <w:t>1</w:t>
      </w:r>
      <w:r w:rsidR="00D7393A">
        <w:rPr>
          <w:sz w:val="28"/>
          <w:szCs w:val="28"/>
          <w:lang w:val="uk-UA"/>
        </w:rPr>
        <w:t>1</w:t>
      </w:r>
      <w:r w:rsidR="000F66B4" w:rsidRPr="00870838">
        <w:rPr>
          <w:sz w:val="28"/>
          <w:szCs w:val="28"/>
          <w:lang w:val="uk-UA"/>
        </w:rPr>
        <w:t xml:space="preserve"> </w:t>
      </w:r>
      <w:r w:rsidR="00D7393A">
        <w:rPr>
          <w:sz w:val="28"/>
          <w:szCs w:val="28"/>
          <w:lang w:val="uk-UA"/>
        </w:rPr>
        <w:t>черв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5F007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C1719F" w:rsidRPr="00870838">
              <w:rPr>
                <w:sz w:val="28"/>
                <w:szCs w:val="28"/>
                <w:lang w:val="uk-UA"/>
              </w:rPr>
              <w:t>2</w:t>
            </w:r>
            <w:r w:rsidR="005F0073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AC27C8" w:rsidRPr="00870838" w:rsidTr="00D96030">
        <w:tc>
          <w:tcPr>
            <w:tcW w:w="250" w:type="dxa"/>
          </w:tcPr>
          <w:p w:rsidR="00AC27C8" w:rsidRPr="00870838" w:rsidRDefault="00AC27C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AC27C8" w:rsidRPr="005F0073" w:rsidRDefault="00AC27C8" w:rsidP="0009117A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8A4E5F" w:rsidRPr="00870838" w:rsidTr="00E63D50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8A4E5F" w:rsidP="00E63D50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8A4E5F" w:rsidRPr="00870838" w:rsidTr="00E63D50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AC27C8" w:rsidP="00E63D50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Деменко Анатолій Володимир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8A4E5F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AC27C8" w:rsidRPr="00870838" w:rsidTr="00F05A99">
        <w:tc>
          <w:tcPr>
            <w:tcW w:w="250" w:type="dxa"/>
          </w:tcPr>
          <w:p w:rsidR="00AC27C8" w:rsidRPr="00870838" w:rsidRDefault="00AC27C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C27C8" w:rsidRPr="005F0073" w:rsidRDefault="005F0073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</w:rPr>
              <w:t>Лук'яненко</w:t>
            </w:r>
            <w:r w:rsidR="00AC27C8" w:rsidRPr="005F0073">
              <w:rPr>
                <w:sz w:val="28"/>
                <w:szCs w:val="28"/>
              </w:rPr>
              <w:t xml:space="preserve"> Руслан Миколай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8A4E5F" w:rsidP="003D7E98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834B28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AC27C8" w:rsidP="00E63D50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8A4E5F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AC27C8" w:rsidRPr="00870838" w:rsidTr="00F05A99">
        <w:tc>
          <w:tcPr>
            <w:tcW w:w="250" w:type="dxa"/>
          </w:tcPr>
          <w:p w:rsidR="00AC27C8" w:rsidRPr="00870838" w:rsidRDefault="00AC27C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C27C8" w:rsidRPr="005F0073" w:rsidRDefault="00AC27C8" w:rsidP="00693BF0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A4E5F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Pr="0087083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Pr="00870838" w:rsidRDefault="00D96030" w:rsidP="00D96030">
      <w:pPr>
        <w:ind w:firstLine="180"/>
        <w:jc w:val="both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У роботі </w:t>
      </w:r>
      <w:r w:rsidR="00E05C96">
        <w:rPr>
          <w:sz w:val="28"/>
          <w:szCs w:val="28"/>
          <w:lang w:val="uk-UA"/>
        </w:rPr>
        <w:t>7</w:t>
      </w:r>
      <w:r w:rsidR="00D7393A">
        <w:rPr>
          <w:sz w:val="28"/>
          <w:szCs w:val="28"/>
          <w:lang w:val="uk-UA"/>
        </w:rPr>
        <w:t>2</w:t>
      </w:r>
      <w:r w:rsidR="004B7CA4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Pr="00870838">
        <w:rPr>
          <w:sz w:val="28"/>
          <w:szCs w:val="28"/>
          <w:lang w:val="uk-UA"/>
        </w:rPr>
        <w:t>чергової сесії Броварської районної ради VІІ скликання взяли участь:</w:t>
      </w:r>
    </w:p>
    <w:p w:rsidR="00FC15FD" w:rsidRPr="00870838" w:rsidRDefault="00D4650F" w:rsidP="00FC15FD">
      <w:pPr>
        <w:ind w:firstLine="709"/>
        <w:jc w:val="both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- </w:t>
      </w:r>
      <w:r w:rsidR="004611D0">
        <w:rPr>
          <w:sz w:val="28"/>
          <w:szCs w:val="28"/>
          <w:lang w:val="uk-UA"/>
        </w:rPr>
        <w:t>Плакся Юрій Сергійович</w:t>
      </w:r>
      <w:r w:rsidR="00FC15FD" w:rsidRPr="00870838">
        <w:rPr>
          <w:sz w:val="28"/>
          <w:szCs w:val="28"/>
          <w:lang w:val="uk-UA"/>
        </w:rPr>
        <w:t xml:space="preserve">, </w:t>
      </w:r>
      <w:r w:rsidR="004611D0">
        <w:rPr>
          <w:sz w:val="28"/>
          <w:szCs w:val="28"/>
          <w:lang w:val="uk-UA"/>
        </w:rPr>
        <w:t xml:space="preserve">перший заступник </w:t>
      </w:r>
      <w:r w:rsidR="00FC15FD" w:rsidRPr="00870838">
        <w:rPr>
          <w:sz w:val="28"/>
          <w:szCs w:val="28"/>
          <w:lang w:val="uk-UA"/>
        </w:rPr>
        <w:t>голов</w:t>
      </w:r>
      <w:r w:rsidR="004611D0">
        <w:rPr>
          <w:sz w:val="28"/>
          <w:szCs w:val="28"/>
          <w:lang w:val="uk-UA"/>
        </w:rPr>
        <w:t>и</w:t>
      </w:r>
      <w:r w:rsidR="00FC15FD" w:rsidRPr="00870838">
        <w:rPr>
          <w:sz w:val="28"/>
          <w:szCs w:val="28"/>
          <w:lang w:val="uk-UA"/>
        </w:rPr>
        <w:t xml:space="preserve"> Броварської р</w:t>
      </w:r>
      <w:r w:rsidR="000F66B4" w:rsidRPr="00870838">
        <w:rPr>
          <w:sz w:val="28"/>
          <w:szCs w:val="28"/>
          <w:lang w:val="uk-UA"/>
        </w:rPr>
        <w:t>айонної державної адміністрації.</w:t>
      </w:r>
    </w:p>
    <w:p w:rsidR="00423B31" w:rsidRPr="00870838" w:rsidRDefault="00423B31" w:rsidP="00423B31">
      <w:pPr>
        <w:jc w:val="center"/>
        <w:rPr>
          <w:b/>
          <w:sz w:val="28"/>
          <w:lang w:val="uk-UA"/>
        </w:rPr>
      </w:pPr>
      <w:r w:rsidRPr="00870838">
        <w:rPr>
          <w:b/>
          <w:sz w:val="28"/>
          <w:lang w:val="uk-UA"/>
        </w:rPr>
        <w:t>В</w:t>
      </w:r>
      <w:r w:rsidR="001D6F1A" w:rsidRPr="00870838">
        <w:rPr>
          <w:b/>
          <w:sz w:val="28"/>
          <w:lang w:val="uk-UA"/>
        </w:rPr>
        <w:t>еде</w:t>
      </w:r>
      <w:r w:rsidRPr="00870838">
        <w:rPr>
          <w:b/>
          <w:sz w:val="28"/>
          <w:lang w:val="uk-UA"/>
        </w:rPr>
        <w:t xml:space="preserve"> сесію:</w:t>
      </w:r>
    </w:p>
    <w:p w:rsidR="00423B31" w:rsidRPr="00870838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Pr="00870838" w:rsidRDefault="00492849" w:rsidP="00146197">
      <w:pPr>
        <w:ind w:firstLine="709"/>
        <w:jc w:val="both"/>
        <w:rPr>
          <w:sz w:val="28"/>
          <w:lang w:val="uk-UA"/>
        </w:rPr>
      </w:pPr>
      <w:r w:rsidRPr="00870838">
        <w:rPr>
          <w:sz w:val="28"/>
          <w:lang w:val="uk-UA"/>
        </w:rPr>
        <w:t>Гришко Сергій</w:t>
      </w:r>
      <w:r w:rsidR="00537D01" w:rsidRPr="00870838">
        <w:rPr>
          <w:sz w:val="28"/>
          <w:lang w:val="uk-UA"/>
        </w:rPr>
        <w:t xml:space="preserve"> </w:t>
      </w:r>
      <w:r w:rsidRPr="00870838">
        <w:rPr>
          <w:sz w:val="28"/>
          <w:lang w:val="uk-UA"/>
        </w:rPr>
        <w:t>Миколайович</w:t>
      </w:r>
      <w:r w:rsidR="00E02698" w:rsidRPr="00870838">
        <w:rPr>
          <w:sz w:val="28"/>
          <w:lang w:val="uk-UA"/>
        </w:rPr>
        <w:t>,</w:t>
      </w:r>
      <w:r w:rsidR="000C174F" w:rsidRPr="00870838">
        <w:rPr>
          <w:sz w:val="28"/>
          <w:lang w:val="uk-UA"/>
        </w:rPr>
        <w:t xml:space="preserve"> голова Броварської районної ради </w:t>
      </w:r>
      <w:r w:rsidR="00AD0CFE" w:rsidRPr="00870838">
        <w:rPr>
          <w:sz w:val="28"/>
          <w:lang w:val="uk-UA"/>
        </w:rPr>
        <w:t xml:space="preserve">                    </w:t>
      </w:r>
      <w:r w:rsidR="000C174F" w:rsidRPr="00870838">
        <w:rPr>
          <w:sz w:val="28"/>
          <w:lang w:val="uk-UA"/>
        </w:rPr>
        <w:t>V</w:t>
      </w:r>
      <w:r w:rsidR="008F31A0" w:rsidRPr="00870838">
        <w:rPr>
          <w:sz w:val="28"/>
          <w:lang w:val="uk-UA"/>
        </w:rPr>
        <w:t>І</w:t>
      </w:r>
      <w:r w:rsidR="000C174F" w:rsidRPr="00870838">
        <w:rPr>
          <w:sz w:val="28"/>
          <w:lang w:val="uk-UA"/>
        </w:rPr>
        <w:t>І 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D7393A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 w:rsidRPr="00870838">
              <w:rPr>
                <w:sz w:val="28"/>
                <w:szCs w:val="28"/>
                <w:lang w:val="uk-UA"/>
              </w:rPr>
              <w:t>2</w:t>
            </w:r>
            <w:r w:rsidR="00CE54A5">
              <w:rPr>
                <w:sz w:val="28"/>
                <w:szCs w:val="28"/>
                <w:lang w:val="uk-UA"/>
              </w:rPr>
              <w:t>3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и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A055BF" w:rsidRPr="00870838">
              <w:rPr>
                <w:sz w:val="28"/>
                <w:szCs w:val="28"/>
                <w:lang w:val="uk-UA"/>
              </w:rPr>
              <w:t xml:space="preserve">      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7</w:t>
            </w:r>
            <w:r w:rsidR="00D7393A">
              <w:rPr>
                <w:sz w:val="28"/>
                <w:szCs w:val="28"/>
                <w:lang w:val="uk-UA"/>
              </w:rPr>
              <w:t>2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D7393A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D7393A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D7393A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870838">
              <w:rPr>
                <w:sz w:val="28"/>
                <w:szCs w:val="28"/>
                <w:lang w:val="uk-UA"/>
              </w:rPr>
              <w:t>2</w:t>
            </w:r>
            <w:r w:rsidR="00E93523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CE54A5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CE54A5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D7393A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D7393A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D7393A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CE54A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CE54A5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D7393A">
        <w:trPr>
          <w:cantSplit/>
          <w:trHeight w:val="19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54A5" w:rsidRPr="00870838" w:rsidTr="00D7393A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CE54A5" w:rsidRDefault="00CE54A5" w:rsidP="00356A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в залі зареєструвались 25 депутатів.</w:t>
            </w:r>
          </w:p>
        </w:tc>
      </w:tr>
      <w:tr w:rsidR="00CE54A5" w:rsidRPr="00870838" w:rsidTr="00D7393A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D7393A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71732F">
              <w:rPr>
                <w:sz w:val="28"/>
                <w:szCs w:val="28"/>
                <w:lang w:val="uk-UA"/>
              </w:rPr>
              <w:t>7</w:t>
            </w:r>
            <w:r w:rsidR="00D7393A">
              <w:rPr>
                <w:sz w:val="28"/>
                <w:szCs w:val="28"/>
                <w:lang w:val="uk-UA"/>
              </w:rPr>
              <w:t>2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 xml:space="preserve">VІ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870838" w:rsidTr="00D7393A">
        <w:trPr>
          <w:cantSplit/>
          <w:trHeight w:val="218"/>
        </w:trPr>
        <w:tc>
          <w:tcPr>
            <w:tcW w:w="568" w:type="dxa"/>
          </w:tcPr>
          <w:p w:rsidR="004157CA" w:rsidRPr="00870838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870838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870838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D0441D" w:rsidTr="00D7393A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4611D0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</w:t>
            </w:r>
            <w:r w:rsidR="00B56D6C" w:rsidRPr="00870838">
              <w:rPr>
                <w:sz w:val="28"/>
                <w:szCs w:val="28"/>
                <w:lang w:val="uk-UA"/>
              </w:rPr>
              <w:t>а сесії присутні</w:t>
            </w:r>
            <w:r>
              <w:rPr>
                <w:sz w:val="28"/>
                <w:szCs w:val="28"/>
                <w:lang w:val="uk-UA"/>
              </w:rPr>
              <w:t>й</w:t>
            </w:r>
            <w:r w:rsidR="00B56D6C" w:rsidRPr="00870838">
              <w:rPr>
                <w:sz w:val="28"/>
                <w:szCs w:val="28"/>
                <w:lang w:val="uk-UA"/>
              </w:rPr>
              <w:t>:</w:t>
            </w:r>
          </w:p>
          <w:p w:rsidR="00455F9E" w:rsidRPr="00870838" w:rsidRDefault="00C970C4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</w:t>
            </w:r>
            <w:r w:rsidR="004611D0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D0441D" w:rsidTr="00D7393A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B56D6C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C97F3C" w:rsidRPr="00870838" w:rsidTr="00D7393A">
        <w:trPr>
          <w:cantSplit/>
          <w:trHeight w:val="218"/>
        </w:trPr>
        <w:tc>
          <w:tcPr>
            <w:tcW w:w="568" w:type="dxa"/>
          </w:tcPr>
          <w:p w:rsidR="00C97F3C" w:rsidRPr="00870838" w:rsidRDefault="00C97F3C" w:rsidP="00C97F3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97F3C" w:rsidRPr="00870838" w:rsidRDefault="00C97F3C" w:rsidP="00C97F3C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97F3C" w:rsidRPr="00870838" w:rsidRDefault="00C97F3C" w:rsidP="004611D0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В залі зареєструвались 2</w:t>
            </w:r>
            <w:r w:rsidR="004611D0">
              <w:rPr>
                <w:szCs w:val="28"/>
              </w:rPr>
              <w:t>6</w:t>
            </w:r>
            <w:r>
              <w:rPr>
                <w:szCs w:val="28"/>
              </w:rPr>
              <w:t xml:space="preserve"> депутатів.</w:t>
            </w:r>
          </w:p>
        </w:tc>
      </w:tr>
      <w:tr w:rsidR="00C97F3C" w:rsidRPr="00870838" w:rsidTr="00D7393A">
        <w:trPr>
          <w:cantSplit/>
          <w:trHeight w:val="218"/>
        </w:trPr>
        <w:tc>
          <w:tcPr>
            <w:tcW w:w="568" w:type="dxa"/>
          </w:tcPr>
          <w:p w:rsidR="00C97F3C" w:rsidRPr="00870838" w:rsidRDefault="00C97F3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97F3C" w:rsidRPr="00870838" w:rsidRDefault="00C97F3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97F3C" w:rsidRPr="00870838" w:rsidRDefault="00C97F3C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EC02AC" w:rsidRPr="000E6C26" w:rsidTr="00D7393A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7097C" w:rsidRPr="00691426" w:rsidRDefault="00EC02AC" w:rsidP="00D7393A">
            <w:pPr>
              <w:pStyle w:val="13"/>
              <w:jc w:val="both"/>
              <w:rPr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71732F">
              <w:rPr>
                <w:b w:val="0"/>
                <w:szCs w:val="28"/>
              </w:rPr>
              <w:t>1</w:t>
            </w:r>
            <w:r w:rsidR="009842F0">
              <w:rPr>
                <w:b w:val="0"/>
                <w:szCs w:val="28"/>
              </w:rPr>
              <w:t>0</w:t>
            </w:r>
            <w:r w:rsidRPr="00F40C76">
              <w:rPr>
                <w:b w:val="0"/>
                <w:szCs w:val="28"/>
              </w:rPr>
              <w:t xml:space="preserve"> </w:t>
            </w:r>
            <w:r w:rsidR="009842F0">
              <w:rPr>
                <w:b w:val="0"/>
                <w:szCs w:val="28"/>
              </w:rPr>
              <w:t>черв</w:t>
            </w:r>
            <w:r w:rsidR="0071732F">
              <w:rPr>
                <w:b w:val="0"/>
                <w:szCs w:val="28"/>
              </w:rPr>
              <w:t>н</w:t>
            </w:r>
            <w:r w:rsidR="005076E8" w:rsidRPr="00F40C76">
              <w:rPr>
                <w:b w:val="0"/>
                <w:szCs w:val="28"/>
              </w:rPr>
              <w:t>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9842F0">
              <w:rPr>
                <w:b w:val="0"/>
                <w:szCs w:val="28"/>
              </w:rPr>
              <w:t>81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A12093">
              <w:rPr>
                <w:b w:val="0"/>
                <w:szCs w:val="28"/>
              </w:rPr>
              <w:t>7</w:t>
            </w:r>
            <w:r w:rsidR="00D7393A">
              <w:rPr>
                <w:b w:val="0"/>
                <w:szCs w:val="28"/>
              </w:rPr>
              <w:t>2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І скликання</w:t>
            </w:r>
            <w:r w:rsidRPr="00870838">
              <w:rPr>
                <w:bCs/>
                <w:szCs w:val="28"/>
              </w:rPr>
              <w:t xml:space="preserve"> </w:t>
            </w:r>
            <w:r w:rsidR="006358B0">
              <w:rPr>
                <w:b w:val="0"/>
                <w:szCs w:val="28"/>
              </w:rPr>
              <w:t>та</w:t>
            </w:r>
            <w:r w:rsidR="004B1E16" w:rsidRPr="00870838">
              <w:rPr>
                <w:b w:val="0"/>
                <w:szCs w:val="28"/>
              </w:rPr>
              <w:t xml:space="preserve"> </w:t>
            </w:r>
            <w:r w:rsidR="002A68BC" w:rsidRPr="00167151">
              <w:rPr>
                <w:b w:val="0"/>
                <w:szCs w:val="28"/>
              </w:rPr>
              <w:t xml:space="preserve">запропонував </w:t>
            </w:r>
            <w:r w:rsidR="002A68BC">
              <w:rPr>
                <w:b w:val="0"/>
                <w:bCs/>
                <w:szCs w:val="28"/>
              </w:rPr>
              <w:t>затвердити</w:t>
            </w:r>
            <w:r w:rsidR="002A68BC"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="002A68BC" w:rsidRPr="00167151">
              <w:rPr>
                <w:b w:val="0"/>
                <w:szCs w:val="28"/>
              </w:rPr>
              <w:t>:</w:t>
            </w:r>
          </w:p>
          <w:p w:rsidR="00A7097C" w:rsidRPr="00691426" w:rsidRDefault="00D7393A" w:rsidP="00A7097C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7097C">
              <w:rPr>
                <w:sz w:val="28"/>
                <w:szCs w:val="28"/>
              </w:rPr>
              <w:t xml:space="preserve">. </w:t>
            </w:r>
            <w:r w:rsidR="00A7097C" w:rsidRPr="006543AF">
              <w:rPr>
                <w:sz w:val="28"/>
                <w:szCs w:val="28"/>
              </w:rPr>
              <w:t xml:space="preserve">Про внесення змін до рішення сесії районної ради VII скликання від 19 грудня 2019 року № 879-66 позач.-VII «Про районний бюджет Броварського </w:t>
            </w:r>
            <w:r w:rsidR="00A7097C" w:rsidRPr="00691426">
              <w:rPr>
                <w:bCs/>
                <w:sz w:val="28"/>
                <w:szCs w:val="28"/>
              </w:rPr>
              <w:t>району на 2020 рік» та додатків до нього.</w:t>
            </w:r>
          </w:p>
          <w:p w:rsidR="00EC02AC" w:rsidRPr="00F91880" w:rsidRDefault="00D7393A" w:rsidP="00F91880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A7097C">
              <w:rPr>
                <w:bCs/>
                <w:sz w:val="28"/>
                <w:szCs w:val="28"/>
              </w:rPr>
              <w:t xml:space="preserve">. </w:t>
            </w:r>
            <w:r w:rsidR="00A7097C" w:rsidRPr="00691426">
              <w:rPr>
                <w:bCs/>
                <w:sz w:val="28"/>
                <w:szCs w:val="28"/>
              </w:rPr>
              <w:t>Різне.</w:t>
            </w:r>
          </w:p>
        </w:tc>
      </w:tr>
      <w:tr w:rsidR="00EF46A0" w:rsidRPr="00870838" w:rsidTr="00D7393A">
        <w:trPr>
          <w:cantSplit/>
          <w:trHeight w:val="218"/>
        </w:trPr>
        <w:tc>
          <w:tcPr>
            <w:tcW w:w="568" w:type="dxa"/>
          </w:tcPr>
          <w:p w:rsidR="00EF46A0" w:rsidRPr="00870838" w:rsidRDefault="00EF46A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46A0" w:rsidRPr="00870838" w:rsidRDefault="00EF46A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46A0" w:rsidRPr="00870838" w:rsidRDefault="00EF46A0" w:rsidP="00E63D50">
            <w:pPr>
              <w:pStyle w:val="ad"/>
              <w:jc w:val="both"/>
              <w:rPr>
                <w:szCs w:val="28"/>
              </w:rPr>
            </w:pPr>
          </w:p>
        </w:tc>
      </w:tr>
      <w:tr w:rsidR="004B1E16" w:rsidRPr="00870838" w:rsidTr="00D7393A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870838" w:rsidTr="00D7393A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CC29CE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870838" w:rsidRDefault="004B1E16" w:rsidP="00CC29CE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C29CE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B1E16" w:rsidRPr="00870838" w:rsidTr="00D7393A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870838" w:rsidTr="00D7393A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870838" w:rsidTr="00D7393A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870838" w:rsidTr="00D7393A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79A8" w:rsidRPr="00870838" w:rsidTr="00D7393A">
        <w:trPr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979A8" w:rsidRPr="00870838" w:rsidRDefault="000979A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0979A8" w:rsidRPr="00870838" w:rsidTr="00D7393A">
        <w:trPr>
          <w:cantSplit/>
          <w:trHeight w:val="206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979A8" w:rsidRPr="00870838" w:rsidTr="00D7393A">
        <w:trPr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979A8" w:rsidRPr="00870838" w:rsidTr="00D7393A">
        <w:trPr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979A8" w:rsidRPr="00870838" w:rsidRDefault="000979A8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979A8" w:rsidRPr="00870838" w:rsidRDefault="000979A8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979A8" w:rsidRPr="00870838" w:rsidRDefault="000979A8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979A8" w:rsidRPr="00717164" w:rsidTr="00D7393A">
        <w:trPr>
          <w:cantSplit/>
          <w:trHeight w:val="228"/>
        </w:trPr>
        <w:tc>
          <w:tcPr>
            <w:tcW w:w="568" w:type="dxa"/>
          </w:tcPr>
          <w:p w:rsidR="000979A8" w:rsidRPr="00717164" w:rsidRDefault="000979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717164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717164" w:rsidRDefault="000979A8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79A8" w:rsidRPr="00870838" w:rsidTr="00D7393A">
        <w:trPr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979A8" w:rsidRPr="00870838" w:rsidTr="00D7393A">
        <w:trPr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979A8" w:rsidRPr="00870838" w:rsidRDefault="000979A8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CC29CE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979A8" w:rsidRPr="00870838" w:rsidRDefault="000979A8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979A8" w:rsidRPr="00870838" w:rsidTr="00D7393A">
        <w:trPr>
          <w:cantSplit/>
          <w:trHeight w:val="10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979A8" w:rsidRPr="00717164" w:rsidTr="00D7393A">
        <w:trPr>
          <w:cantSplit/>
          <w:trHeight w:val="100"/>
        </w:trPr>
        <w:tc>
          <w:tcPr>
            <w:tcW w:w="568" w:type="dxa"/>
          </w:tcPr>
          <w:p w:rsidR="000979A8" w:rsidRPr="00717164" w:rsidRDefault="000979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717164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717164" w:rsidRDefault="000979A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979A8" w:rsidRPr="00870838" w:rsidTr="00D7393A">
        <w:trPr>
          <w:cantSplit/>
          <w:trHeight w:val="10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979A8" w:rsidRPr="00870838" w:rsidRDefault="000979A8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979A8" w:rsidRPr="00870838" w:rsidTr="00D7393A">
        <w:trPr>
          <w:cantSplit/>
          <w:trHeight w:val="19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4904F1" w:rsidTr="00D7393A">
        <w:trPr>
          <w:cantSplit/>
          <w:trHeight w:val="746"/>
        </w:trPr>
        <w:tc>
          <w:tcPr>
            <w:tcW w:w="568" w:type="dxa"/>
          </w:tcPr>
          <w:p w:rsidR="00B63938" w:rsidRPr="00870838" w:rsidRDefault="00D7393A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63938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63938" w:rsidRPr="004904F1" w:rsidRDefault="00B63938" w:rsidP="004904F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904F1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6543AF">
              <w:rPr>
                <w:sz w:val="28"/>
                <w:szCs w:val="28"/>
              </w:rPr>
              <w:t>VII</w:t>
            </w:r>
            <w:r w:rsidRPr="004904F1">
              <w:rPr>
                <w:sz w:val="28"/>
                <w:szCs w:val="28"/>
                <w:lang w:val="uk-UA"/>
              </w:rPr>
              <w:t xml:space="preserve"> скликання від 19 грудня 2019 року № 879-66 позач.-</w:t>
            </w:r>
            <w:r w:rsidRPr="006543AF">
              <w:rPr>
                <w:sz w:val="28"/>
                <w:szCs w:val="28"/>
              </w:rPr>
              <w:t>VII</w:t>
            </w:r>
            <w:r w:rsidRPr="004904F1">
              <w:rPr>
                <w:sz w:val="28"/>
                <w:szCs w:val="28"/>
                <w:lang w:val="uk-UA"/>
              </w:rPr>
              <w:t xml:space="preserve"> «Про районний бюджет Броварського </w:t>
            </w:r>
            <w:r w:rsidRPr="004904F1">
              <w:rPr>
                <w:bCs/>
                <w:sz w:val="28"/>
                <w:szCs w:val="28"/>
                <w:lang w:val="uk-UA"/>
              </w:rPr>
              <w:t>району на 2020 рік» та додатків до нього.</w:t>
            </w:r>
          </w:p>
        </w:tc>
      </w:tr>
      <w:tr w:rsidR="00B63938" w:rsidRPr="004904F1" w:rsidTr="00D7393A">
        <w:trPr>
          <w:cantSplit/>
          <w:trHeight w:val="155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4904F1" w:rsidTr="00D7393A">
        <w:trPr>
          <w:cantSplit/>
          <w:trHeight w:val="36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E261C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</w:t>
            </w:r>
            <w:r w:rsidR="005A0518">
              <w:rPr>
                <w:sz w:val="28"/>
                <w:szCs w:val="28"/>
                <w:lang w:val="uk-UA"/>
              </w:rPr>
              <w:t xml:space="preserve"> доповіді Оляновську І.Ю., до</w:t>
            </w:r>
            <w:r>
              <w:rPr>
                <w:sz w:val="28"/>
                <w:szCs w:val="28"/>
                <w:lang w:val="uk-UA"/>
              </w:rPr>
              <w:t xml:space="preserve"> співдоповіді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4904F1" w:rsidTr="00D7393A">
        <w:trPr>
          <w:cantSplit/>
          <w:trHeight w:val="8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A0518" w:rsidRPr="004904F1" w:rsidTr="00D7393A">
        <w:trPr>
          <w:cantSplit/>
          <w:trHeight w:val="80"/>
        </w:trPr>
        <w:tc>
          <w:tcPr>
            <w:tcW w:w="568" w:type="dxa"/>
          </w:tcPr>
          <w:p w:rsidR="005A0518" w:rsidRPr="00870838" w:rsidRDefault="005A05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A0518" w:rsidRPr="005A0518" w:rsidRDefault="005A051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5A0518" w:rsidRPr="00CE7DE0" w:rsidRDefault="005A0518" w:rsidP="00D42F1C">
            <w:pPr>
              <w:pStyle w:val="a3"/>
              <w:jc w:val="both"/>
              <w:rPr>
                <w:b w:val="0"/>
                <w:szCs w:val="28"/>
              </w:rPr>
            </w:pPr>
            <w:r w:rsidRPr="00CE7DE0">
              <w:rPr>
                <w:b w:val="0"/>
                <w:szCs w:val="28"/>
              </w:rPr>
              <w:t xml:space="preserve">Оляновська Ірина </w:t>
            </w:r>
            <w:r w:rsidR="006A2F1D" w:rsidRPr="00CE7DE0">
              <w:rPr>
                <w:b w:val="0"/>
                <w:szCs w:val="28"/>
              </w:rPr>
              <w:t>Юріївна</w:t>
            </w:r>
            <w:r w:rsidRPr="00CE7DE0">
              <w:rPr>
                <w:b w:val="0"/>
                <w:szCs w:val="28"/>
              </w:rPr>
              <w:t xml:space="preserve">, </w:t>
            </w:r>
            <w:r w:rsidR="00CE7DE0" w:rsidRPr="00CE7DE0">
              <w:rPr>
                <w:b w:val="0"/>
                <w:szCs w:val="28"/>
              </w:rPr>
              <w:t>заступник начальника управління фінансів райдержадміністрації, доповіла з даного питання.</w:t>
            </w:r>
          </w:p>
        </w:tc>
      </w:tr>
      <w:tr w:rsidR="005A0518" w:rsidRPr="004904F1" w:rsidTr="00D7393A">
        <w:trPr>
          <w:cantSplit/>
          <w:trHeight w:val="80"/>
        </w:trPr>
        <w:tc>
          <w:tcPr>
            <w:tcW w:w="568" w:type="dxa"/>
          </w:tcPr>
          <w:p w:rsidR="005A0518" w:rsidRPr="00870838" w:rsidRDefault="005A05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A0518" w:rsidRPr="00870838" w:rsidRDefault="005A051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A0518" w:rsidRPr="00870838" w:rsidRDefault="005A0518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63938" w:rsidRPr="00DF5C27" w:rsidTr="00D7393A">
        <w:trPr>
          <w:cantSplit/>
          <w:trHeight w:val="8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B63938" w:rsidRPr="00870838" w:rsidRDefault="00B63938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63938" w:rsidRPr="00DF5C27" w:rsidTr="00D7393A">
        <w:trPr>
          <w:cantSplit/>
          <w:trHeight w:val="8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870838" w:rsidTr="00D7393A">
        <w:trPr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B63938" w:rsidRPr="00870838" w:rsidTr="00D7393A">
        <w:trPr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870838" w:rsidTr="00D7393A">
        <w:trPr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63938" w:rsidRPr="00870838" w:rsidTr="00D7393A">
        <w:trPr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63938" w:rsidRPr="00870838" w:rsidRDefault="00B63938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CC29CE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CC29CE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B63938" w:rsidRPr="00870838" w:rsidRDefault="00B63938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63938" w:rsidRPr="00870838" w:rsidTr="00D7393A">
        <w:trPr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63938" w:rsidRPr="00870838" w:rsidTr="00D7393A">
        <w:trPr>
          <w:cantSplit/>
          <w:trHeight w:val="263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63938" w:rsidRPr="00DF5C27" w:rsidTr="00D7393A">
        <w:trPr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63938" w:rsidRPr="00870838" w:rsidRDefault="00B63938" w:rsidP="00D7393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</w:t>
            </w:r>
            <w:r w:rsidR="00D7393A">
              <w:rPr>
                <w:sz w:val="28"/>
                <w:szCs w:val="28"/>
                <w:lang w:val="uk-UA"/>
              </w:rPr>
              <w:t>8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D7393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B63938" w:rsidRPr="00DF5C27" w:rsidTr="00D7393A">
        <w:trPr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870838" w:rsidTr="00D7393A">
        <w:trPr>
          <w:cantSplit/>
          <w:trHeight w:val="360"/>
        </w:trPr>
        <w:tc>
          <w:tcPr>
            <w:tcW w:w="568" w:type="dxa"/>
          </w:tcPr>
          <w:p w:rsidR="00B63938" w:rsidRPr="00870838" w:rsidRDefault="00354A63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B63938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63938" w:rsidRPr="00691426" w:rsidRDefault="00B63938" w:rsidP="003D07EA">
            <w:pPr>
              <w:jc w:val="both"/>
              <w:rPr>
                <w:bCs/>
                <w:sz w:val="28"/>
                <w:szCs w:val="28"/>
              </w:rPr>
            </w:pPr>
            <w:r w:rsidRPr="00691426">
              <w:rPr>
                <w:bCs/>
                <w:sz w:val="28"/>
                <w:szCs w:val="28"/>
              </w:rPr>
              <w:t>Різне.</w:t>
            </w:r>
          </w:p>
          <w:p w:rsidR="00B63938" w:rsidRPr="002A0CDD" w:rsidRDefault="00B63938" w:rsidP="00A10337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DF5C27" w:rsidTr="00D7393A">
        <w:trPr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64A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63938" w:rsidRPr="00870838" w:rsidRDefault="00737AD4" w:rsidP="00BD33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інформував про проведену Президію</w:t>
            </w:r>
            <w:r w:rsidR="00D16FC4">
              <w:rPr>
                <w:sz w:val="28"/>
                <w:szCs w:val="28"/>
                <w:lang w:val="uk-UA"/>
              </w:rPr>
              <w:t xml:space="preserve"> 4 червня 2020 року</w:t>
            </w:r>
            <w:r>
              <w:rPr>
                <w:sz w:val="28"/>
                <w:szCs w:val="28"/>
                <w:lang w:val="uk-UA"/>
              </w:rPr>
              <w:t xml:space="preserve"> із залученням представників об’єднаних територіальних громад та обласних депутатів </w:t>
            </w:r>
            <w:r w:rsidR="00D47477">
              <w:rPr>
                <w:sz w:val="28"/>
                <w:szCs w:val="28"/>
                <w:lang w:val="uk-UA"/>
              </w:rPr>
              <w:t xml:space="preserve">по питанню </w:t>
            </w:r>
            <w:r w:rsidR="00D16FC4">
              <w:rPr>
                <w:sz w:val="28"/>
                <w:szCs w:val="28"/>
                <w:lang w:val="uk-UA"/>
              </w:rPr>
              <w:t>«</w:t>
            </w:r>
            <w:r w:rsidR="00C63E82">
              <w:rPr>
                <w:sz w:val="28"/>
                <w:szCs w:val="28"/>
                <w:lang w:val="uk-UA"/>
              </w:rPr>
              <w:t>Про внесення змін до рішення Мін</w:t>
            </w:r>
            <w:r w:rsidR="00602756">
              <w:rPr>
                <w:sz w:val="28"/>
                <w:szCs w:val="28"/>
                <w:lang w:val="uk-UA"/>
              </w:rPr>
              <w:t xml:space="preserve">істерства </w:t>
            </w:r>
            <w:r w:rsidR="00C63E82">
              <w:rPr>
                <w:sz w:val="28"/>
                <w:szCs w:val="28"/>
                <w:lang w:val="uk-UA"/>
              </w:rPr>
              <w:t>регіон</w:t>
            </w:r>
            <w:r w:rsidR="00602756">
              <w:rPr>
                <w:sz w:val="28"/>
                <w:szCs w:val="28"/>
                <w:lang w:val="uk-UA"/>
              </w:rPr>
              <w:t>ального розвитку</w:t>
            </w:r>
            <w:r w:rsidR="00C63E82">
              <w:rPr>
                <w:sz w:val="28"/>
                <w:szCs w:val="28"/>
                <w:lang w:val="uk-UA"/>
              </w:rPr>
              <w:t xml:space="preserve"> про </w:t>
            </w:r>
            <w:r w:rsidR="004611D0">
              <w:rPr>
                <w:sz w:val="28"/>
                <w:szCs w:val="28"/>
                <w:lang w:val="uk-UA"/>
              </w:rPr>
              <w:t>утвор</w:t>
            </w:r>
            <w:r w:rsidR="00C63E82">
              <w:rPr>
                <w:sz w:val="28"/>
                <w:szCs w:val="28"/>
                <w:lang w:val="uk-UA"/>
              </w:rPr>
              <w:t>ення районів</w:t>
            </w:r>
            <w:r w:rsidR="00D16FC4">
              <w:rPr>
                <w:sz w:val="28"/>
                <w:szCs w:val="28"/>
                <w:lang w:val="uk-UA"/>
              </w:rPr>
              <w:t>»</w:t>
            </w:r>
            <w:r w:rsidR="00C63E82">
              <w:rPr>
                <w:sz w:val="28"/>
                <w:szCs w:val="28"/>
                <w:lang w:val="uk-UA"/>
              </w:rPr>
              <w:t>.</w:t>
            </w:r>
            <w:r w:rsidR="00D47477">
              <w:rPr>
                <w:sz w:val="28"/>
                <w:szCs w:val="28"/>
                <w:lang w:val="uk-UA"/>
              </w:rPr>
              <w:t xml:space="preserve"> </w:t>
            </w:r>
            <w:r w:rsidR="00D16FC4">
              <w:rPr>
                <w:sz w:val="28"/>
                <w:szCs w:val="28"/>
                <w:lang w:val="uk-UA"/>
              </w:rPr>
              <w:t xml:space="preserve">На засіданні було вирішено направити звернення </w:t>
            </w:r>
            <w:r w:rsidR="00D16FC4" w:rsidRPr="00D16FC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до Президента України, Верховної Ради України, Кабінету Міністрів України, Міністерства розвитку громад та територій України, Офісу реформ Кабінету Міністрів України</w:t>
            </w:r>
            <w:r w:rsidR="00D16FC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, Київської обласної ради та </w:t>
            </w:r>
            <w:r w:rsidR="00BD3348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Київської обласної державної </w:t>
            </w:r>
            <w:r w:rsidR="00D16FC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дміністрації</w:t>
            </w:r>
            <w:r w:rsidR="00356A72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, народно</w:t>
            </w:r>
            <w:r w:rsidR="00BD3348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го</w:t>
            </w:r>
            <w:r w:rsidR="00356A72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B63938" w:rsidRPr="00DF5C27" w:rsidTr="00D7393A">
        <w:trPr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D3348" w:rsidP="00B64A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депутата України М.Галушка та Виконавчого комітету реформ Національної ради реформ України щодо створення </w:t>
            </w:r>
            <w:r w:rsidR="003357A3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об’єднаного 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Броварського району</w:t>
            </w:r>
            <w:r w:rsidRPr="00D16FC4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(Звернення додається). </w:t>
            </w:r>
            <w:r w:rsidR="00356A72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А також повідомив, що сьогодні відбулася нарада</w:t>
            </w:r>
            <w:r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F5C27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в Київській обласній державній адміністрації, на якій розглядалось питання Президії районної ради, але на обґрунтування викладені у зверненні керівництво Київської ОДА не відреагувало.</w:t>
            </w:r>
          </w:p>
        </w:tc>
      </w:tr>
      <w:tr w:rsidR="00356A72" w:rsidRPr="00DF5C27" w:rsidTr="00D7393A">
        <w:trPr>
          <w:cantSplit/>
          <w:trHeight w:val="198"/>
        </w:trPr>
        <w:tc>
          <w:tcPr>
            <w:tcW w:w="568" w:type="dxa"/>
          </w:tcPr>
          <w:p w:rsidR="00356A72" w:rsidRPr="00DF5C27" w:rsidRDefault="00356A72" w:rsidP="009447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56A72" w:rsidRPr="00DF5C27" w:rsidRDefault="00356A72" w:rsidP="009447D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56A72" w:rsidRPr="00DF5C27" w:rsidRDefault="00356A72" w:rsidP="00B64A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4611D0" w:rsidTr="00D7393A">
        <w:trPr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D47477" w:rsidRDefault="00D16FC4" w:rsidP="00D16F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голіна А.В., </w:t>
            </w:r>
            <w:r w:rsidR="0075676D">
              <w:rPr>
                <w:sz w:val="28"/>
                <w:szCs w:val="28"/>
                <w:lang w:val="uk-UA"/>
              </w:rPr>
              <w:t>Шульга В.Є., Калашник В.І.</w:t>
            </w:r>
            <w:r w:rsidR="002C4C0C">
              <w:rPr>
                <w:sz w:val="28"/>
                <w:szCs w:val="28"/>
                <w:lang w:val="uk-UA"/>
              </w:rPr>
              <w:t>,</w:t>
            </w:r>
            <w:r w:rsidR="0093155D">
              <w:rPr>
                <w:sz w:val="28"/>
                <w:szCs w:val="28"/>
                <w:lang w:val="uk-UA"/>
              </w:rPr>
              <w:t xml:space="preserve">                 </w:t>
            </w:r>
            <w:r w:rsidR="002C4C0C">
              <w:rPr>
                <w:sz w:val="28"/>
                <w:szCs w:val="28"/>
                <w:lang w:val="uk-UA"/>
              </w:rPr>
              <w:t xml:space="preserve"> Столяр О.А.,</w:t>
            </w:r>
            <w:r w:rsidR="0093155D">
              <w:rPr>
                <w:sz w:val="28"/>
                <w:szCs w:val="28"/>
                <w:lang w:val="uk-UA"/>
              </w:rPr>
              <w:t xml:space="preserve"> </w:t>
            </w:r>
            <w:r w:rsidR="002C4C0C">
              <w:rPr>
                <w:sz w:val="28"/>
                <w:szCs w:val="28"/>
                <w:lang w:val="uk-UA"/>
              </w:rPr>
              <w:t xml:space="preserve"> </w:t>
            </w:r>
            <w:r w:rsidR="0093155D">
              <w:rPr>
                <w:sz w:val="28"/>
                <w:szCs w:val="28"/>
                <w:lang w:val="uk-UA"/>
              </w:rPr>
              <w:t>Максак С.М.</w:t>
            </w:r>
            <w:r w:rsidR="002C4C0C">
              <w:rPr>
                <w:sz w:val="28"/>
                <w:szCs w:val="28"/>
                <w:lang w:val="uk-UA"/>
              </w:rPr>
              <w:t xml:space="preserve"> </w:t>
            </w:r>
            <w:r w:rsidR="0075676D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D16FC4" w:rsidRPr="00DF5C27" w:rsidTr="00D7393A">
        <w:trPr>
          <w:cantSplit/>
          <w:trHeight w:val="198"/>
        </w:trPr>
        <w:tc>
          <w:tcPr>
            <w:tcW w:w="568" w:type="dxa"/>
          </w:tcPr>
          <w:p w:rsidR="00D16FC4" w:rsidRPr="00DF5C27" w:rsidRDefault="00D16FC4" w:rsidP="009447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16FC4" w:rsidRPr="00DF5C27" w:rsidRDefault="00D16FC4" w:rsidP="009447D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16FC4" w:rsidRPr="00DF5C27" w:rsidRDefault="00D16FC4" w:rsidP="00D16FC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9D3250" w:rsidTr="00D7393A">
        <w:trPr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CC29CE" w:rsidRDefault="0075676D" w:rsidP="007567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2C4C0C" w:rsidRPr="002C4C0C">
              <w:rPr>
                <w:sz w:val="28"/>
                <w:szCs w:val="28"/>
              </w:rPr>
              <w:t>поставив на голосування</w:t>
            </w:r>
            <w:r w:rsidR="002C4C0C" w:rsidRPr="00870838">
              <w:rPr>
                <w:szCs w:val="28"/>
              </w:rPr>
              <w:t xml:space="preserve"> </w:t>
            </w:r>
            <w:r w:rsidR="00CC29CE" w:rsidRPr="00CC29CE">
              <w:rPr>
                <w:sz w:val="28"/>
                <w:szCs w:val="28"/>
              </w:rPr>
              <w:t>звернення депутатів Броварської районної ради до Президента України, Верховної Ради України, КМУ, Міністерства розвитку громад та територій щодо утворення районів України в частині реформи адміністративно-територіального устрою України.</w:t>
            </w:r>
          </w:p>
        </w:tc>
      </w:tr>
      <w:tr w:rsidR="00B63938" w:rsidRPr="00DF5C27" w:rsidTr="00D7393A">
        <w:trPr>
          <w:cantSplit/>
          <w:trHeight w:val="198"/>
        </w:trPr>
        <w:tc>
          <w:tcPr>
            <w:tcW w:w="568" w:type="dxa"/>
          </w:tcPr>
          <w:p w:rsidR="00B63938" w:rsidRPr="00DF5C27" w:rsidRDefault="00B63938" w:rsidP="009447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DF5C27" w:rsidRDefault="00B63938" w:rsidP="009447D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DF5C27" w:rsidRDefault="00B63938" w:rsidP="0027123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27C8" w:rsidRPr="00980843" w:rsidTr="00D7393A">
        <w:trPr>
          <w:cantSplit/>
          <w:trHeight w:val="198"/>
        </w:trPr>
        <w:tc>
          <w:tcPr>
            <w:tcW w:w="568" w:type="dxa"/>
          </w:tcPr>
          <w:p w:rsidR="00AC27C8" w:rsidRPr="00870838" w:rsidRDefault="00AC27C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C27C8" w:rsidRPr="00870838" w:rsidRDefault="00AC27C8" w:rsidP="0034421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C27C8" w:rsidRPr="00870838" w:rsidRDefault="0093155D" w:rsidP="0093155D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аксак С.М., керуюча справами виконавчого апарату районної ради, повідомила, що </w:t>
            </w:r>
            <w:r w:rsidR="00242215">
              <w:rPr>
                <w:b w:val="0"/>
                <w:szCs w:val="28"/>
              </w:rPr>
              <w:t xml:space="preserve">виконавчий апарат  підготовить </w:t>
            </w:r>
            <w:r>
              <w:rPr>
                <w:b w:val="0"/>
                <w:szCs w:val="28"/>
              </w:rPr>
              <w:t>рішення до якого буде додаватись звернення і протокол голосування.</w:t>
            </w:r>
          </w:p>
        </w:tc>
      </w:tr>
      <w:tr w:rsidR="00AC27C8" w:rsidRPr="00DF5C27" w:rsidTr="00D7393A">
        <w:trPr>
          <w:cantSplit/>
          <w:trHeight w:val="198"/>
        </w:trPr>
        <w:tc>
          <w:tcPr>
            <w:tcW w:w="568" w:type="dxa"/>
          </w:tcPr>
          <w:p w:rsidR="00AC27C8" w:rsidRPr="00DF5C27" w:rsidRDefault="00AC27C8" w:rsidP="009447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C27C8" w:rsidRPr="00DF5C27" w:rsidRDefault="00AC27C8" w:rsidP="0034421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C27C8" w:rsidRPr="00DF5C27" w:rsidRDefault="00AC27C8" w:rsidP="0034421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C27C8" w:rsidRPr="00980843" w:rsidTr="00D7393A">
        <w:trPr>
          <w:cantSplit/>
          <w:trHeight w:val="198"/>
        </w:trPr>
        <w:tc>
          <w:tcPr>
            <w:tcW w:w="568" w:type="dxa"/>
          </w:tcPr>
          <w:p w:rsidR="00AC27C8" w:rsidRPr="00870838" w:rsidRDefault="00AC27C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C27C8" w:rsidRPr="00870838" w:rsidRDefault="00AC27C8" w:rsidP="0034421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C27C8" w:rsidRPr="00870838" w:rsidRDefault="00AC27C8" w:rsidP="00344215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27C8" w:rsidRPr="00980843" w:rsidTr="00D7393A">
        <w:trPr>
          <w:cantSplit/>
          <w:trHeight w:val="198"/>
        </w:trPr>
        <w:tc>
          <w:tcPr>
            <w:tcW w:w="568" w:type="dxa"/>
          </w:tcPr>
          <w:p w:rsidR="00AC27C8" w:rsidRPr="00870838" w:rsidRDefault="00AC27C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C27C8" w:rsidRPr="00870838" w:rsidRDefault="00AC27C8" w:rsidP="0034421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AC27C8" w:rsidRPr="00870838" w:rsidRDefault="00AC27C8" w:rsidP="0034421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C27C8" w:rsidRPr="00870838" w:rsidRDefault="00AC27C8" w:rsidP="00344215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C27C8" w:rsidRPr="00980843" w:rsidTr="00D7393A">
        <w:trPr>
          <w:cantSplit/>
          <w:trHeight w:val="198"/>
        </w:trPr>
        <w:tc>
          <w:tcPr>
            <w:tcW w:w="568" w:type="dxa"/>
          </w:tcPr>
          <w:p w:rsidR="00AC27C8" w:rsidRPr="00870838" w:rsidRDefault="00AC27C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C27C8" w:rsidRPr="00870838" w:rsidRDefault="00AC27C8" w:rsidP="0034421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C27C8" w:rsidRPr="00870838" w:rsidRDefault="00AC27C8" w:rsidP="0034421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27C8" w:rsidRPr="00DF5C27" w:rsidTr="00D7393A">
        <w:trPr>
          <w:cantSplit/>
          <w:trHeight w:val="198"/>
        </w:trPr>
        <w:tc>
          <w:tcPr>
            <w:tcW w:w="568" w:type="dxa"/>
          </w:tcPr>
          <w:p w:rsidR="00AC27C8" w:rsidRPr="00DF5C27" w:rsidRDefault="00AC27C8" w:rsidP="009447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C27C8" w:rsidRPr="00DF5C27" w:rsidRDefault="00AC27C8" w:rsidP="0034421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C27C8" w:rsidRPr="00DF5C27" w:rsidRDefault="00AC27C8" w:rsidP="0034421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27C8" w:rsidRPr="00DF5C27" w:rsidTr="00D7393A">
        <w:trPr>
          <w:cantSplit/>
          <w:trHeight w:val="198"/>
        </w:trPr>
        <w:tc>
          <w:tcPr>
            <w:tcW w:w="568" w:type="dxa"/>
          </w:tcPr>
          <w:p w:rsidR="00AC27C8" w:rsidRPr="00870838" w:rsidRDefault="00AC27C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C27C8" w:rsidRPr="00870838" w:rsidRDefault="00AC27C8" w:rsidP="0034421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C27C8" w:rsidRPr="00870838" w:rsidRDefault="00AC27C8" w:rsidP="00AC27C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8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2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242215" w:rsidRPr="00DF5C27" w:rsidTr="00D7393A">
        <w:trPr>
          <w:cantSplit/>
          <w:trHeight w:val="198"/>
        </w:trPr>
        <w:tc>
          <w:tcPr>
            <w:tcW w:w="568" w:type="dxa"/>
          </w:tcPr>
          <w:p w:rsidR="00242215" w:rsidRPr="00870838" w:rsidRDefault="00242215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242215" w:rsidRPr="00870838" w:rsidRDefault="00242215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42215" w:rsidRPr="00870838" w:rsidRDefault="00242215" w:rsidP="00C861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27C8" w:rsidRPr="00870838" w:rsidTr="00D7393A">
        <w:trPr>
          <w:cantSplit/>
          <w:trHeight w:val="198"/>
        </w:trPr>
        <w:tc>
          <w:tcPr>
            <w:tcW w:w="568" w:type="dxa"/>
          </w:tcPr>
          <w:p w:rsidR="00AC27C8" w:rsidRPr="00870838" w:rsidRDefault="00AC27C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C27C8" w:rsidRPr="00870838" w:rsidRDefault="00AC27C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C27C8" w:rsidRPr="00870838" w:rsidRDefault="00AC27C8" w:rsidP="009447D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зазначив, що порядок денний </w:t>
            </w:r>
            <w:r>
              <w:rPr>
                <w:sz w:val="28"/>
                <w:szCs w:val="28"/>
                <w:lang w:val="uk-UA"/>
              </w:rPr>
              <w:t>72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І скликання вичерпано та оголосив пленарне засідання закритим. </w:t>
            </w:r>
          </w:p>
          <w:p w:rsidR="00AC27C8" w:rsidRPr="00870838" w:rsidRDefault="00AC27C8" w:rsidP="009447D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Pr="00870838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Pr="00870838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870838" w:rsidTr="00882BA8">
        <w:trPr>
          <w:trHeight w:val="309"/>
        </w:trPr>
        <w:tc>
          <w:tcPr>
            <w:tcW w:w="6657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870838" w:rsidTr="00882BA8">
        <w:trPr>
          <w:trHeight w:val="309"/>
        </w:trPr>
        <w:tc>
          <w:tcPr>
            <w:tcW w:w="6657" w:type="dxa"/>
          </w:tcPr>
          <w:p w:rsidR="0075676D" w:rsidRPr="00870838" w:rsidRDefault="0075676D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75676D" w:rsidRPr="00870838" w:rsidRDefault="0075676D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870838" w:rsidTr="00882BA8">
        <w:trPr>
          <w:trHeight w:val="247"/>
        </w:trPr>
        <w:tc>
          <w:tcPr>
            <w:tcW w:w="6657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097BE8" w:rsidRPr="00870838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Т.О.Колісн</w:t>
            </w:r>
            <w:r w:rsidR="0096126E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ченко</w:t>
            </w:r>
          </w:p>
        </w:tc>
      </w:tr>
      <w:tr w:rsidR="00DE6396" w:rsidRPr="00870838" w:rsidTr="00882BA8">
        <w:trPr>
          <w:trHeight w:val="195"/>
        </w:trPr>
        <w:tc>
          <w:tcPr>
            <w:tcW w:w="6657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870838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  <w:tr w:rsidR="00495E9D" w:rsidRPr="00870838" w:rsidTr="00882BA8">
        <w:trPr>
          <w:trHeight w:val="195"/>
        </w:trPr>
        <w:tc>
          <w:tcPr>
            <w:tcW w:w="6657" w:type="dxa"/>
          </w:tcPr>
          <w:p w:rsidR="00495E9D" w:rsidRPr="00870838" w:rsidRDefault="00495E9D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95E9D" w:rsidRPr="00870838" w:rsidRDefault="00495E9D" w:rsidP="00CC29C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Д.М.Воєву</w:t>
            </w:r>
            <w:r w:rsidR="00CC29CE">
              <w:rPr>
                <w:rFonts w:cs="Tahoma"/>
                <w:b/>
                <w:bCs/>
                <w:sz w:val="28"/>
                <w:szCs w:val="16"/>
                <w:lang w:val="uk-UA"/>
              </w:rPr>
              <w:t>ц</w:t>
            </w: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ька</w:t>
            </w: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6B" w:rsidRDefault="00D27E6B" w:rsidP="00F72DFE">
      <w:r>
        <w:separator/>
      </w:r>
    </w:p>
  </w:endnote>
  <w:endnote w:type="continuationSeparator" w:id="1">
    <w:p w:rsidR="00D27E6B" w:rsidRDefault="00D27E6B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3E4B0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9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97C" w:rsidRDefault="00A709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3E4B0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9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B68">
      <w:rPr>
        <w:rStyle w:val="a5"/>
        <w:noProof/>
      </w:rPr>
      <w:t>4</w:t>
    </w:r>
    <w:r>
      <w:rPr>
        <w:rStyle w:val="a5"/>
      </w:rPr>
      <w:fldChar w:fldCharType="end"/>
    </w:r>
  </w:p>
  <w:p w:rsidR="00A7097C" w:rsidRDefault="00A709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6B" w:rsidRDefault="00D27E6B" w:rsidP="00F72DFE">
      <w:r>
        <w:separator/>
      </w:r>
    </w:p>
  </w:footnote>
  <w:footnote w:type="continuationSeparator" w:id="1">
    <w:p w:rsidR="00D27E6B" w:rsidRDefault="00D27E6B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3E4B0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09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97C" w:rsidRDefault="00A7097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A7097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00FD"/>
    <w:rsid w:val="0037290B"/>
    <w:rsid w:val="003729DA"/>
    <w:rsid w:val="0037374E"/>
    <w:rsid w:val="003742A3"/>
    <w:rsid w:val="00374738"/>
    <w:rsid w:val="00374C64"/>
    <w:rsid w:val="00374E7D"/>
    <w:rsid w:val="00375492"/>
    <w:rsid w:val="00375FCD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815"/>
    <w:rsid w:val="00392DA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7274"/>
    <w:rsid w:val="00507289"/>
    <w:rsid w:val="00507333"/>
    <w:rsid w:val="005076E8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22D1"/>
    <w:rsid w:val="006A246A"/>
    <w:rsid w:val="006A2F1D"/>
    <w:rsid w:val="006A3E04"/>
    <w:rsid w:val="006A3ECB"/>
    <w:rsid w:val="006A42FD"/>
    <w:rsid w:val="006A474F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2F90"/>
    <w:rsid w:val="00753147"/>
    <w:rsid w:val="00753F6B"/>
    <w:rsid w:val="007552A1"/>
    <w:rsid w:val="00755CD6"/>
    <w:rsid w:val="00755F74"/>
    <w:rsid w:val="0075672E"/>
    <w:rsid w:val="0075676D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51FF"/>
    <w:rsid w:val="00A95775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48BB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B41"/>
    <w:rsid w:val="00CC1FA3"/>
    <w:rsid w:val="00CC218F"/>
    <w:rsid w:val="00CC29CE"/>
    <w:rsid w:val="00CC2B35"/>
    <w:rsid w:val="00CC3066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700B"/>
    <w:rsid w:val="00CE7DE0"/>
    <w:rsid w:val="00CE7F0D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90B"/>
    <w:rsid w:val="00DA1E44"/>
    <w:rsid w:val="00DA21D5"/>
    <w:rsid w:val="00DA2343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FC45-5226-4740-906A-D77AD2CE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8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6269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2</cp:revision>
  <cp:lastPrinted>2020-07-01T07:57:00Z</cp:lastPrinted>
  <dcterms:created xsi:type="dcterms:W3CDTF">2018-03-28T06:57:00Z</dcterms:created>
  <dcterms:modified xsi:type="dcterms:W3CDTF">2020-07-01T08:10:00Z</dcterms:modified>
</cp:coreProperties>
</file>